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53" w:rsidRDefault="00ED2A53">
      <w:pPr>
        <w:pStyle w:val="Ttulo"/>
      </w:pPr>
    </w:p>
    <w:p w:rsidR="00ED2A53" w:rsidRPr="00A827B6" w:rsidRDefault="00A827B6">
      <w:pPr>
        <w:pStyle w:val="Ttulo"/>
        <w:rPr>
          <w:rFonts w:ascii="Calibri" w:hAnsi="Calibri"/>
          <w:sz w:val="44"/>
          <w:szCs w:val="44"/>
          <w:lang w:val="es-AR"/>
        </w:rPr>
      </w:pPr>
      <w:r w:rsidRPr="00A827B6">
        <w:rPr>
          <w:rFonts w:ascii="Calibri" w:hAnsi="Calibri"/>
          <w:sz w:val="44"/>
          <w:szCs w:val="44"/>
          <w:lang w:val="es-AR"/>
        </w:rPr>
        <w:t xml:space="preserve">TRABAJO </w:t>
      </w:r>
      <w:r w:rsidR="0024186F" w:rsidRPr="00A827B6">
        <w:rPr>
          <w:rFonts w:ascii="Calibri" w:hAnsi="Calibri"/>
          <w:sz w:val="44"/>
          <w:szCs w:val="44"/>
          <w:lang w:val="es-AR"/>
        </w:rPr>
        <w:t>PRÁCTICO</w:t>
      </w:r>
    </w:p>
    <w:p w:rsidR="00D63712" w:rsidRPr="00A827B6" w:rsidRDefault="00D63712">
      <w:pPr>
        <w:pStyle w:val="Ttulo"/>
        <w:rPr>
          <w:rFonts w:ascii="Calibri" w:hAnsi="Calibri"/>
          <w:lang w:val="es-AR"/>
        </w:rPr>
      </w:pPr>
    </w:p>
    <w:p w:rsidR="00D63712" w:rsidRPr="00A827B6" w:rsidRDefault="00D63712">
      <w:pPr>
        <w:pStyle w:val="Ttulo"/>
        <w:rPr>
          <w:rFonts w:ascii="Calibri" w:hAnsi="Calibri"/>
          <w:lang w:val="es-AR"/>
        </w:rPr>
      </w:pPr>
    </w:p>
    <w:p w:rsidR="00D63712" w:rsidRPr="00A827B6" w:rsidRDefault="00A827B6">
      <w:pPr>
        <w:pStyle w:val="Ttulo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>NOMBRE</w:t>
      </w:r>
      <w:r w:rsidR="00D63712" w:rsidRPr="00A827B6">
        <w:rPr>
          <w:rFonts w:ascii="Calibri" w:hAnsi="Calibri"/>
          <w:lang w:val="es-AR"/>
        </w:rPr>
        <w:t xml:space="preserve">: </w:t>
      </w:r>
      <w:r>
        <w:rPr>
          <w:rFonts w:ascii="Calibri" w:hAnsi="Calibri"/>
          <w:lang w:val="es-AR"/>
        </w:rPr>
        <w:t>¿Qué Comemos</w:t>
      </w:r>
      <w:r w:rsidR="00D63712" w:rsidRPr="00A827B6">
        <w:rPr>
          <w:rFonts w:ascii="Calibri" w:hAnsi="Calibri"/>
          <w:lang w:val="es-AR"/>
        </w:rPr>
        <w:t>?</w:t>
      </w:r>
      <w:r w:rsidR="00325C8E">
        <w:rPr>
          <w:rFonts w:ascii="Calibri" w:hAnsi="Calibri"/>
          <w:lang w:val="es-AR"/>
        </w:rPr>
        <w:t xml:space="preserve"> &lt;Entrega 2</w:t>
      </w:r>
      <w:r>
        <w:rPr>
          <w:rFonts w:ascii="Calibri" w:hAnsi="Calibri"/>
          <w:lang w:val="es-AR"/>
        </w:rPr>
        <w:t>&gt;</w:t>
      </w:r>
    </w:p>
    <w:p w:rsidR="00ED2A53" w:rsidRPr="00A827B6" w:rsidRDefault="00ED2A53">
      <w:pPr>
        <w:pStyle w:val="Ttulo"/>
        <w:rPr>
          <w:rFonts w:ascii="Calibri" w:hAnsi="Calibri"/>
          <w:lang w:val="es-AR"/>
        </w:rPr>
      </w:pPr>
    </w:p>
    <w:p w:rsidR="00D63712" w:rsidRPr="00A827B6" w:rsidRDefault="00D63712" w:rsidP="00D63712">
      <w:pPr>
        <w:pStyle w:val="Ttulo"/>
        <w:rPr>
          <w:rFonts w:ascii="Calibri" w:hAnsi="Calibri"/>
          <w:b w:val="0"/>
          <w:bCs w:val="0"/>
          <w:sz w:val="32"/>
          <w:u w:val="none"/>
          <w:lang w:val="es-AR"/>
        </w:rPr>
      </w:pPr>
    </w:p>
    <w:p w:rsidR="00ED2A53" w:rsidRPr="00A827B6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  <w:lang w:val="es-AR"/>
        </w:rPr>
      </w:pPr>
    </w:p>
    <w:p w:rsidR="00ED2A53" w:rsidRPr="00D63712" w:rsidRDefault="00ED2A53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 w:rsidRPr="00D63712">
        <w:rPr>
          <w:rFonts w:ascii="Calibri" w:hAnsi="Calibri"/>
          <w:bCs w:val="0"/>
          <w:sz w:val="32"/>
        </w:rPr>
        <w:t>MATERIA:</w:t>
      </w:r>
      <w:r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 w:rsidR="00A827B6">
        <w:rPr>
          <w:rFonts w:ascii="Calibri" w:hAnsi="Calibri"/>
          <w:b w:val="0"/>
          <w:bCs w:val="0"/>
          <w:sz w:val="32"/>
          <w:u w:val="none"/>
        </w:rPr>
        <w:t>Diseño De Sistemas</w:t>
      </w:r>
    </w:p>
    <w:p w:rsidR="00ED2A53" w:rsidRPr="00D63712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</w:rPr>
      </w:pPr>
    </w:p>
    <w:p w:rsidR="00ED2A53" w:rsidRPr="00D63712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</w:rPr>
      </w:pPr>
    </w:p>
    <w:p w:rsidR="00ED2A53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>
        <w:rPr>
          <w:rFonts w:ascii="Calibri" w:hAnsi="Calibri"/>
          <w:bCs w:val="0"/>
          <w:sz w:val="32"/>
        </w:rPr>
        <w:t>PROFESOR</w:t>
      </w:r>
      <w:r w:rsidR="00ED2A53" w:rsidRPr="00D63712">
        <w:rPr>
          <w:rFonts w:ascii="Calibri" w:hAnsi="Calibri"/>
          <w:bCs w:val="0"/>
          <w:sz w:val="32"/>
        </w:rPr>
        <w:t>:</w:t>
      </w:r>
      <w:r w:rsidR="00ED2A53"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>
        <w:rPr>
          <w:rFonts w:ascii="Calibri" w:hAnsi="Calibri"/>
          <w:b w:val="0"/>
          <w:bCs w:val="0"/>
          <w:sz w:val="32"/>
          <w:u w:val="none"/>
        </w:rPr>
        <w:t>NICOLAS PASSERINI</w:t>
      </w: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A827B6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>
        <w:rPr>
          <w:rFonts w:ascii="Calibri" w:hAnsi="Calibri"/>
          <w:bCs w:val="0"/>
          <w:sz w:val="32"/>
        </w:rPr>
        <w:t>AYUDANTE ASIGNADO</w:t>
      </w:r>
      <w:r w:rsidRPr="00D63712">
        <w:rPr>
          <w:rFonts w:ascii="Calibri" w:hAnsi="Calibri"/>
          <w:bCs w:val="0"/>
          <w:sz w:val="32"/>
        </w:rPr>
        <w:t>:</w:t>
      </w:r>
      <w:r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>
        <w:rPr>
          <w:rFonts w:ascii="Calibri" w:hAnsi="Calibri"/>
          <w:b w:val="0"/>
          <w:bCs w:val="0"/>
          <w:sz w:val="32"/>
          <w:u w:val="none"/>
        </w:rPr>
        <w:t>PABLO TESONE</w:t>
      </w: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01EBA" w:rsidRDefault="00E01EBA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01EBA" w:rsidRPr="00D63712" w:rsidRDefault="00E01EBA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D2A53" w:rsidRPr="00A827B6" w:rsidRDefault="00E01EBA" w:rsidP="00D63712">
      <w:pPr>
        <w:jc w:val="center"/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t>GRUPO 6</w:t>
      </w:r>
      <w:r w:rsidR="00A827B6" w:rsidRPr="00A827B6">
        <w:rPr>
          <w:rFonts w:ascii="Calibri" w:hAnsi="Calibri"/>
          <w:b/>
          <w:bCs/>
          <w:sz w:val="40"/>
        </w:rPr>
        <w:t xml:space="preserve"> 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A827B6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b/>
          <w:sz w:val="32"/>
          <w:u w:val="single"/>
        </w:rPr>
        <w:t>INTEGRANTES</w:t>
      </w:r>
      <w:r w:rsidR="00D63712" w:rsidRPr="00D63712">
        <w:rPr>
          <w:rFonts w:ascii="Calibri" w:hAnsi="Calibri"/>
          <w:b/>
          <w:sz w:val="32"/>
          <w:u w:val="single"/>
        </w:rPr>
        <w:t>:</w:t>
      </w:r>
      <w:r w:rsidR="00D63712" w:rsidRPr="00D63712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32"/>
        </w:rPr>
        <w:t xml:space="preserve">RODRIGO MOCCA, LUCAS MUJICA, </w:t>
      </w:r>
      <w:r w:rsidR="00D63712" w:rsidRPr="00D63712">
        <w:rPr>
          <w:rFonts w:ascii="Calibri" w:hAnsi="Calibri"/>
          <w:sz w:val="32"/>
        </w:rPr>
        <w:t>LUCIANO IASI</w:t>
      </w:r>
      <w:r>
        <w:rPr>
          <w:rFonts w:ascii="Calibri" w:hAnsi="Calibri"/>
          <w:sz w:val="32"/>
        </w:rPr>
        <w:t>, BRIAN LOBO, ALEXIS TABERNA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D63712" w:rsidP="00D63712">
      <w:pPr>
        <w:jc w:val="center"/>
        <w:rPr>
          <w:rFonts w:ascii="Calibri" w:hAnsi="Calibri"/>
          <w:sz w:val="32"/>
        </w:rPr>
      </w:pPr>
      <w:r w:rsidRPr="00D63712">
        <w:rPr>
          <w:rFonts w:ascii="Calibri" w:hAnsi="Calibri"/>
          <w:b/>
          <w:sz w:val="32"/>
          <w:u w:val="single"/>
        </w:rPr>
        <w:t>CURSO:</w:t>
      </w:r>
      <w:r w:rsidRPr="00D63712">
        <w:rPr>
          <w:rFonts w:ascii="Calibri" w:hAnsi="Calibri"/>
          <w:sz w:val="32"/>
        </w:rPr>
        <w:t xml:space="preserve"> </w:t>
      </w:r>
      <w:r w:rsidR="00A827B6">
        <w:rPr>
          <w:rFonts w:ascii="Calibri" w:hAnsi="Calibri"/>
          <w:sz w:val="32"/>
        </w:rPr>
        <w:t>K3004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>
      <w:pPr>
        <w:rPr>
          <w:rFonts w:ascii="Calibri" w:hAnsi="Calibri"/>
          <w:sz w:val="32"/>
        </w:rPr>
      </w:pPr>
    </w:p>
    <w:p w:rsidR="00ED2A53" w:rsidRDefault="00A827B6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-2015-</w:t>
      </w:r>
    </w:p>
    <w:p w:rsidR="0024186F" w:rsidRDefault="00325C8E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>Entrega Nº 2</w:t>
      </w:r>
    </w:p>
    <w:p w:rsidR="00D1343C" w:rsidRDefault="00D1343C" w:rsidP="00D63712">
      <w:pPr>
        <w:jc w:val="center"/>
        <w:rPr>
          <w:rFonts w:ascii="Calibri" w:hAnsi="Calibri"/>
          <w:sz w:val="32"/>
        </w:rPr>
      </w:pPr>
    </w:p>
    <w:p w:rsidR="00D1343C" w:rsidRPr="00D1343C" w:rsidRDefault="00D1343C" w:rsidP="00D1343C">
      <w:pPr>
        <w:ind w:left="-1134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924675" cy="6838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861" cy="68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6F" w:rsidRDefault="0024186F" w:rsidP="00D63712">
      <w:pPr>
        <w:jc w:val="center"/>
        <w:rPr>
          <w:rFonts w:ascii="Calibri" w:hAnsi="Calibri"/>
          <w:sz w:val="32"/>
        </w:rPr>
      </w:pPr>
    </w:p>
    <w:p w:rsidR="00687142" w:rsidRDefault="00D1343C" w:rsidP="00D1343C">
      <w:pPr>
        <w:rPr>
          <w:rFonts w:ascii="Calibri" w:hAnsi="Calibri"/>
        </w:rPr>
      </w:pPr>
      <w:r>
        <w:rPr>
          <w:rFonts w:ascii="Calibri" w:hAnsi="Calibri"/>
        </w:rPr>
        <w:t>Para los nuevos requerimientos se crearon nuevas entidades. Una clase Grupo, que contiene usuarios y una interfaz Consumidor, que corresponde al comportamiento polimórfico entre un grupo y un usuario.</w:t>
      </w:r>
    </w:p>
    <w:p w:rsidR="00D1343C" w:rsidRDefault="00D1343C" w:rsidP="00D1343C">
      <w:pPr>
        <w:rPr>
          <w:rFonts w:ascii="Calibri" w:hAnsi="Calibri"/>
        </w:rPr>
      </w:pPr>
      <w:r>
        <w:rPr>
          <w:rFonts w:ascii="Calibri" w:hAnsi="Calibri"/>
        </w:rPr>
        <w:t>Se decidió que un grupo contenga usuarios y a la vez cada usuario conoce los grupos a los que pertenece, esto ayuda a resolver la pregunta si un usuario comparte un grupo con otro usuario.</w:t>
      </w:r>
    </w:p>
    <w:p w:rsidR="00D1343C" w:rsidRDefault="00D1343C" w:rsidP="00D1343C">
      <w:pPr>
        <w:rPr>
          <w:rFonts w:ascii="Calibri" w:hAnsi="Calibri"/>
        </w:rPr>
      </w:pPr>
    </w:p>
    <w:p w:rsidR="00D1343C" w:rsidRPr="00D1343C" w:rsidRDefault="00D1343C" w:rsidP="00D1343C">
      <w:pPr>
        <w:rPr>
          <w:rFonts w:ascii="Calibri" w:hAnsi="Calibri"/>
        </w:rPr>
      </w:pPr>
      <w:r>
        <w:rPr>
          <w:rFonts w:ascii="Calibri" w:hAnsi="Calibri"/>
        </w:rPr>
        <w:lastRenderedPageBreak/>
        <w:t>Para lo corresponde a Filtros, se detalla abajo como quedaría implementando el patrón Decorator.</w:t>
      </w:r>
    </w:p>
    <w:p w:rsidR="00D1343C" w:rsidRPr="00D1343C" w:rsidRDefault="00D1343C" w:rsidP="00D1343C">
      <w:pPr>
        <w:ind w:left="-993"/>
        <w:jc w:val="center"/>
        <w:rPr>
          <w:rFonts w:ascii="Calibri" w:hAnsi="Calibri"/>
          <w:i/>
          <w:sz w:val="32"/>
        </w:rPr>
      </w:pPr>
      <w:r>
        <w:rPr>
          <w:rFonts w:ascii="Calibri" w:hAnsi="Calibri"/>
          <w:noProof/>
          <w:sz w:val="32"/>
        </w:rPr>
        <w:drawing>
          <wp:anchor distT="0" distB="0" distL="114300" distR="114300" simplePos="0" relativeHeight="251658240" behindDoc="1" locked="0" layoutInCell="1" allowOverlap="1" wp14:anchorId="140E2DFA" wp14:editId="7F0683D1">
            <wp:simplePos x="0" y="0"/>
            <wp:positionH relativeFrom="column">
              <wp:posOffset>-737235</wp:posOffset>
            </wp:positionH>
            <wp:positionV relativeFrom="paragraph">
              <wp:posOffset>419100</wp:posOffset>
            </wp:positionV>
            <wp:extent cx="6705600" cy="6591300"/>
            <wp:effectExtent l="19050" t="19050" r="19050" b="19050"/>
            <wp:wrapThrough wrapText="bothSides">
              <wp:wrapPolygon edited="0">
                <wp:start x="-61" y="-62"/>
                <wp:lineTo x="-61" y="21600"/>
                <wp:lineTo x="21600" y="21600"/>
                <wp:lineTo x="21600" y="-62"/>
                <wp:lineTo x="-61" y="-62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 con postCondicion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659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142" w:rsidRDefault="009E71C7" w:rsidP="00D1343C">
      <w:pPr>
        <w:rPr>
          <w:rFonts w:ascii="Calibri" w:hAnsi="Calibri"/>
        </w:rPr>
      </w:pPr>
      <w:r>
        <w:rPr>
          <w:rFonts w:ascii="Calibri" w:hAnsi="Calibri"/>
          <w:noProof/>
          <w:sz w:val="32"/>
        </w:rPr>
        <w:lastRenderedPageBreak/>
        <w:drawing>
          <wp:anchor distT="0" distB="0" distL="114300" distR="114300" simplePos="0" relativeHeight="251659264" behindDoc="1" locked="0" layoutInCell="1" allowOverlap="1" wp14:anchorId="666F8A4A" wp14:editId="60193809">
            <wp:simplePos x="0" y="0"/>
            <wp:positionH relativeFrom="column">
              <wp:posOffset>-785495</wp:posOffset>
            </wp:positionH>
            <wp:positionV relativeFrom="paragraph">
              <wp:posOffset>452755</wp:posOffset>
            </wp:positionV>
            <wp:extent cx="6886575" cy="7972425"/>
            <wp:effectExtent l="19050" t="19050" r="28575" b="28575"/>
            <wp:wrapThrough wrapText="bothSides">
              <wp:wrapPolygon edited="0">
                <wp:start x="-60" y="-52"/>
                <wp:lineTo x="-60" y="21626"/>
                <wp:lineTo x="21630" y="21626"/>
                <wp:lineTo x="21630" y="-52"/>
                <wp:lineTo x="-60" y="-52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797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43C">
        <w:rPr>
          <w:rFonts w:ascii="Calibri" w:hAnsi="Calibri"/>
        </w:rPr>
        <w:t>Se pide también desarrollar la funcionalidad con un Strategy.</w:t>
      </w:r>
    </w:p>
    <w:p w:rsidR="00D1343C" w:rsidRDefault="00D1343C" w:rsidP="00D1343C">
      <w:pPr>
        <w:rPr>
          <w:rFonts w:ascii="Calibri" w:hAnsi="Calibri"/>
        </w:rPr>
      </w:pPr>
    </w:p>
    <w:p w:rsidR="00D1343C" w:rsidRDefault="00D1343C" w:rsidP="00D1343C">
      <w:pPr>
        <w:rPr>
          <w:rFonts w:ascii="Calibri" w:hAnsi="Calibri"/>
        </w:rPr>
      </w:pPr>
    </w:p>
    <w:p w:rsidR="00D1343C" w:rsidRDefault="00D1343C" w:rsidP="00D1343C">
      <w:pPr>
        <w:rPr>
          <w:rFonts w:ascii="Calibri" w:hAnsi="Calibri"/>
        </w:rPr>
      </w:pPr>
      <w:r>
        <w:rPr>
          <w:rFonts w:ascii="Calibri" w:hAnsi="Calibri"/>
        </w:rPr>
        <w:lastRenderedPageBreak/>
        <w:t>Se realiza una comparación entre las dos soluciones:</w:t>
      </w:r>
    </w:p>
    <w:p w:rsidR="003D4D29" w:rsidRDefault="003D4D29" w:rsidP="003D4D2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3245"/>
        <w:gridCol w:w="3099"/>
      </w:tblGrid>
      <w:tr w:rsidR="003D4D29" w:rsidTr="003D4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olu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iltros con Strate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iltros con Decorator</w:t>
            </w:r>
          </w:p>
        </w:tc>
      </w:tr>
      <w:tr w:rsidR="003D4D29" w:rsidTr="003D4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Facilidad para agregar nuevos criterios de fil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Medio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agregar nuevos filtros implica crear una clase nueva para ese filtro pero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ademá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agregar al FiltroBase una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unción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para agregar el filtro a la lista de filtros a aplica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lt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 para agregar nuevos criterios en el peor de los casos será necesaria una nueva clase pero es posible dividir las responsabilidades de ese filtro en más de un “envoltorio” o sobre el objeto decorado</w:t>
            </w:r>
          </w:p>
        </w:tc>
      </w:tr>
      <w:tr w:rsidR="003D4D29" w:rsidTr="003D4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osibilidad de eliminar filtros dinámica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lt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 los filtros se encuentran en una lista de objetos, su agregado, eliminación y movimiento es muy simp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Medi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debido que para “desdecorar” necesitaríamos conocer el decorador que queremos quitar, salvo que defina un orden de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decoración</w:t>
            </w:r>
          </w:p>
        </w:tc>
      </w:tr>
      <w:tr w:rsidR="003D4D29" w:rsidTr="003D4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osibilidad de intercambiar el orden en que se aplican los filtros o el posterior manejo de resultad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lt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los filtros se encuentran en una lista, su movimiento es muy simple al igual que el manejo de los resultados que solo puede aceptar una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pos condición</w:t>
            </w:r>
          </w:p>
          <w:p w:rsidR="003D4D29" w:rsidRDefault="003D4D29">
            <w:pPr>
              <w:spacing w:line="0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aj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 el decorado de un objeto por medio del Decorator se hace por encadenamiento de responsabilidades, esto complica la eliminación de estas sin romper dicho encadenamiento.</w:t>
            </w:r>
          </w:p>
        </w:tc>
      </w:tr>
      <w:tr w:rsidR="003D4D29" w:rsidTr="003D4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implicidad</w:t>
            </w:r>
          </w:p>
          <w:p w:rsidR="003D4D29" w:rsidRDefault="003D4D29">
            <w:pPr>
              <w:spacing w:line="0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Medi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 las estrategias generan muchos objetos que aplican diferentes estrategias o incluso una misma con diferente implementación, si bien su organización es simple su cantidad puede ser confus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aj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Un diseño que usa el patrón Decorator suele dar como resultado sistemas formados por muchos objetos pequeños muy parecidos esto los hace difícil de entender </w:t>
            </w:r>
          </w:p>
        </w:tc>
      </w:tr>
      <w:tr w:rsidR="003D4D29" w:rsidTr="003D4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ohesión o cuántos objetivos resuelve el componente desarroll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Medi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si bien la cohesión de las diferentes estrategias es alta la clase base asume la responsabilidad del manejo y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aplicación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de esta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lt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 al estar divididas las responsabilidades del objeto en los “envoltorios” el nivel de cohesión es alta.</w:t>
            </w:r>
          </w:p>
        </w:tc>
      </w:tr>
      <w:tr w:rsidR="003D4D29" w:rsidTr="003D4D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Manteni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lt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al estar las estrategias implementadas independientemente entre sí no son comunes los errores entre sus interacciones y por lo tanto es más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ácil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de mante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D4D29" w:rsidRDefault="003D4D2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aja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Al estar presentes muchos objetivos pequeños muy parecidos que difieren en la forma en que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están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conectados su depurado puede ser complicado</w:t>
            </w:r>
          </w:p>
        </w:tc>
      </w:tr>
    </w:tbl>
    <w:p w:rsidR="00D1343C" w:rsidRPr="00840DA7" w:rsidRDefault="00D1343C" w:rsidP="00D1343C">
      <w:pPr>
        <w:rPr>
          <w:rFonts w:ascii="Calibri" w:hAnsi="Calibri"/>
          <w:sz w:val="32"/>
        </w:rPr>
      </w:pPr>
      <w:bookmarkStart w:id="0" w:name="_GoBack"/>
      <w:bookmarkEnd w:id="0"/>
    </w:p>
    <w:sectPr w:rsidR="00D1343C" w:rsidRPr="00840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12"/>
    <w:rsid w:val="0024186F"/>
    <w:rsid w:val="00325C8E"/>
    <w:rsid w:val="003D4D29"/>
    <w:rsid w:val="005C1F23"/>
    <w:rsid w:val="00687142"/>
    <w:rsid w:val="00794251"/>
    <w:rsid w:val="00840DA7"/>
    <w:rsid w:val="009E71C7"/>
    <w:rsid w:val="00A827B6"/>
    <w:rsid w:val="00D1343C"/>
    <w:rsid w:val="00D63712"/>
    <w:rsid w:val="00E01EBA"/>
    <w:rsid w:val="00ED2A53"/>
    <w:rsid w:val="00F5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Textodeglobo">
    <w:name w:val="Balloon Text"/>
    <w:basedOn w:val="Normal"/>
    <w:link w:val="TextodegloboCar"/>
    <w:rsid w:val="00241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186F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3D4D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Textodeglobo">
    <w:name w:val="Balloon Text"/>
    <w:basedOn w:val="Normal"/>
    <w:link w:val="TextodegloboCar"/>
    <w:rsid w:val="00241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186F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3D4D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82BA-3375-4AB6-B536-D6938B74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D ATHUR SAVILE</vt:lpstr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D ATHUR SAVILE</dc:title>
  <dc:creator>Walter</dc:creator>
  <cp:lastModifiedBy>Rodrigo Mocca</cp:lastModifiedBy>
  <cp:revision>5</cp:revision>
  <cp:lastPrinted>2011-05-23T21:51:00Z</cp:lastPrinted>
  <dcterms:created xsi:type="dcterms:W3CDTF">2015-05-12T20:26:00Z</dcterms:created>
  <dcterms:modified xsi:type="dcterms:W3CDTF">2015-05-13T03:14:00Z</dcterms:modified>
</cp:coreProperties>
</file>